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2E4" w:rsidRPr="002612E4" w:rsidRDefault="002612E4" w:rsidP="002612E4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GoBack"/>
      <w:r w:rsidRPr="002612E4">
        <w:rPr>
          <w:rFonts w:ascii="Times New Roman" w:hAnsi="Times New Roman" w:cs="Times New Roman"/>
          <w:b/>
          <w:bCs/>
          <w:i/>
          <w:sz w:val="24"/>
          <w:szCs w:val="24"/>
        </w:rPr>
        <w:t>ПОРЯДОК ПРИГЛАШЕНИЯ И ПРИЁМА ИНОСТРАННЫХ ГРАЖДАН</w:t>
      </w:r>
    </w:p>
    <w:p w:rsidR="002612E4" w:rsidRDefault="002612E4" w:rsidP="00021AC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612E4">
        <w:rPr>
          <w:rFonts w:ascii="Times New Roman" w:hAnsi="Times New Roman" w:cs="Times New Roman"/>
          <w:b/>
          <w:bCs/>
          <w:i/>
          <w:sz w:val="24"/>
          <w:szCs w:val="24"/>
        </w:rPr>
        <w:t>ДЛЯ ТРУДОУСТРОЙ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284"/>
        <w:gridCol w:w="5953"/>
        <w:gridCol w:w="2629"/>
      </w:tblGrid>
      <w:tr w:rsidR="00B43E18" w:rsidTr="00504270">
        <w:tc>
          <w:tcPr>
            <w:tcW w:w="5920" w:type="dxa"/>
            <w:vAlign w:val="center"/>
          </w:tcPr>
          <w:bookmarkEnd w:id="0"/>
          <w:p w:rsidR="00B43E18" w:rsidRPr="00B43E18" w:rsidRDefault="00B43E18" w:rsidP="00FA3397">
            <w:pPr>
              <w:jc w:val="center"/>
              <w:rPr>
                <w:rStyle w:val="FontStyle46"/>
                <w:b/>
                <w:i/>
                <w:sz w:val="28"/>
                <w:szCs w:val="28"/>
              </w:rPr>
            </w:pPr>
            <w:r w:rsidRPr="00B43E18">
              <w:rPr>
                <w:rStyle w:val="FontStyle46"/>
                <w:b/>
                <w:i/>
                <w:sz w:val="28"/>
                <w:szCs w:val="28"/>
              </w:rPr>
              <w:t>Высококвалифицированный специалист</w:t>
            </w:r>
          </w:p>
        </w:tc>
        <w:tc>
          <w:tcPr>
            <w:tcW w:w="6237" w:type="dxa"/>
            <w:gridSpan w:val="2"/>
            <w:vAlign w:val="center"/>
          </w:tcPr>
          <w:p w:rsidR="00B43E18" w:rsidRPr="00B43E18" w:rsidRDefault="00B43E18" w:rsidP="00FA3397">
            <w:pPr>
              <w:jc w:val="center"/>
              <w:rPr>
                <w:rStyle w:val="FontStyle46"/>
                <w:b/>
                <w:i/>
                <w:sz w:val="28"/>
                <w:szCs w:val="28"/>
              </w:rPr>
            </w:pPr>
            <w:r w:rsidRPr="00B43E18">
              <w:rPr>
                <w:rStyle w:val="FontStyle46"/>
                <w:b/>
                <w:i/>
                <w:sz w:val="28"/>
                <w:szCs w:val="28"/>
              </w:rPr>
              <w:t>Преподаватель</w:t>
            </w:r>
          </w:p>
        </w:tc>
        <w:tc>
          <w:tcPr>
            <w:tcW w:w="2629" w:type="dxa"/>
          </w:tcPr>
          <w:p w:rsidR="00B43E18" w:rsidRDefault="00B43E18" w:rsidP="002612E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роки:</w:t>
            </w:r>
          </w:p>
        </w:tc>
      </w:tr>
      <w:tr w:rsidR="00B43E18" w:rsidTr="00082507">
        <w:trPr>
          <w:trHeight w:val="300"/>
        </w:trPr>
        <w:tc>
          <w:tcPr>
            <w:tcW w:w="12157" w:type="dxa"/>
            <w:gridSpan w:val="3"/>
          </w:tcPr>
          <w:p w:rsidR="00B43E18" w:rsidRPr="001A04E6" w:rsidRDefault="00B43E18" w:rsidP="002612E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A04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бор и предоставление сведений об иностранном гражданине  (резюме, копии документов, справки с места работы и т.д.);   </w:t>
            </w:r>
          </w:p>
          <w:p w:rsidR="00B43E18" w:rsidRPr="001A04E6" w:rsidRDefault="00B43E18" w:rsidP="0023245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A04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гласование условий трудоустройства с УМД, отделом кадров, УМЦ (наличие свободной доли ставки, сроки пребывания)</w:t>
            </w:r>
          </w:p>
        </w:tc>
        <w:tc>
          <w:tcPr>
            <w:tcW w:w="2629" w:type="dxa"/>
          </w:tcPr>
          <w:p w:rsidR="00B43E18" w:rsidRDefault="00B43E18" w:rsidP="002612E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54FE7" w:rsidTr="00B43E18">
        <w:trPr>
          <w:trHeight w:val="1824"/>
        </w:trPr>
        <w:tc>
          <w:tcPr>
            <w:tcW w:w="6204" w:type="dxa"/>
            <w:gridSpan w:val="2"/>
          </w:tcPr>
          <w:p w:rsidR="00554FE7" w:rsidRDefault="00554FE7" w:rsidP="00FA339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формление трудового договора с физической подписью иностранца:</w:t>
            </w:r>
          </w:p>
          <w:p w:rsidR="00554FE7" w:rsidRDefault="00554FE7" w:rsidP="00FA339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заявление на трудоустройство;</w:t>
            </w:r>
          </w:p>
          <w:p w:rsidR="00554FE7" w:rsidRDefault="00554FE7" w:rsidP="00FA339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2 экз. ТД с ВКС;</w:t>
            </w:r>
          </w:p>
          <w:p w:rsidR="00554FE7" w:rsidRDefault="00554FE7" w:rsidP="00FA339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заявление на оформление банковской карты и оформление СНИЛС.</w:t>
            </w:r>
          </w:p>
          <w:p w:rsidR="00554FE7" w:rsidRPr="001A04E6" w:rsidRDefault="00554FE7" w:rsidP="00FA339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отправка комплекта документов иностранцем экспресс почтой.</w:t>
            </w:r>
          </w:p>
          <w:p w:rsidR="00554FE7" w:rsidRDefault="00554FE7" w:rsidP="00FA339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554FE7" w:rsidRPr="001A04E6" w:rsidRDefault="00554FE7" w:rsidP="00FA339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629" w:type="dxa"/>
          </w:tcPr>
          <w:p w:rsidR="00554FE7" w:rsidRDefault="00554FE7" w:rsidP="00FA339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 2 мес. до визита</w:t>
            </w:r>
          </w:p>
        </w:tc>
      </w:tr>
      <w:tr w:rsidR="00554FE7" w:rsidTr="00B43E18">
        <w:trPr>
          <w:trHeight w:val="513"/>
        </w:trPr>
        <w:tc>
          <w:tcPr>
            <w:tcW w:w="6204" w:type="dxa"/>
            <w:gridSpan w:val="2"/>
          </w:tcPr>
          <w:p w:rsidR="00554FE7" w:rsidRDefault="00554FE7" w:rsidP="00B43E1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A04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формление визового приглашения от УФМС:</w:t>
            </w:r>
            <w:r w:rsidR="00D16C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D16C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же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ак и для преподавателя);</w:t>
            </w:r>
          </w:p>
          <w:p w:rsidR="00554FE7" w:rsidRDefault="00554FE7" w:rsidP="00B43E1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формление разрешения на работу:</w:t>
            </w:r>
          </w:p>
          <w:p w:rsidR="00554FE7" w:rsidRDefault="00554FE7" w:rsidP="00B43E1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оплата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ос. пошлины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:rsidR="00D16C28" w:rsidRDefault="00D16C28" w:rsidP="00B43E1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D16C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ходатайства, гарантийного письма от вуз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:rsidR="00D16C28" w:rsidRPr="00D16C28" w:rsidRDefault="00D16C28" w:rsidP="00B43E1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оформленный трудовой договор;</w:t>
            </w:r>
          </w:p>
          <w:p w:rsidR="00D16C28" w:rsidRPr="00D16C28" w:rsidRDefault="00D16C28" w:rsidP="00B43E1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6C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подача документов в УФМС;</w:t>
            </w:r>
          </w:p>
          <w:p w:rsidR="00D16C28" w:rsidRPr="00D16C28" w:rsidRDefault="00D16C28" w:rsidP="00B43E1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6C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процедура оформления</w:t>
            </w:r>
          </w:p>
          <w:p w:rsidR="00D16C28" w:rsidRPr="001A04E6" w:rsidRDefault="00D16C28" w:rsidP="0045681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554FE7" w:rsidRPr="001A04E6" w:rsidRDefault="00554FE7" w:rsidP="0045681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A04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формление визового приглашения от УФМС:</w:t>
            </w:r>
          </w:p>
          <w:p w:rsidR="00554FE7" w:rsidRPr="001A04E6" w:rsidRDefault="00554FE7" w:rsidP="0045681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A04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оплата </w:t>
            </w:r>
            <w:proofErr w:type="gramStart"/>
            <w:r w:rsidRPr="001A04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ос. пошлины</w:t>
            </w:r>
            <w:proofErr w:type="gramEnd"/>
            <w:r w:rsidRPr="001A04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:rsidR="00554FE7" w:rsidRPr="001A04E6" w:rsidRDefault="00554FE7" w:rsidP="0045681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A04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подготовка ходатайства, гарантийного письма от вуза</w:t>
            </w:r>
          </w:p>
          <w:p w:rsidR="00554FE7" w:rsidRPr="001A04E6" w:rsidRDefault="00554FE7" w:rsidP="0045681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A04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подача документов в УФМС;</w:t>
            </w:r>
          </w:p>
          <w:p w:rsidR="00554FE7" w:rsidRPr="001A04E6" w:rsidRDefault="00554FE7" w:rsidP="0045681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A04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процедура оформления</w:t>
            </w:r>
          </w:p>
          <w:p w:rsidR="00554FE7" w:rsidRPr="001A04E6" w:rsidRDefault="00554FE7" w:rsidP="0045681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A04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отправка готового приглашения иностранцу;</w:t>
            </w:r>
          </w:p>
        </w:tc>
        <w:tc>
          <w:tcPr>
            <w:tcW w:w="2629" w:type="dxa"/>
          </w:tcPr>
          <w:p w:rsidR="00554FE7" w:rsidRDefault="00554FE7" w:rsidP="0045681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,5-2 мес.</w:t>
            </w:r>
          </w:p>
        </w:tc>
      </w:tr>
      <w:tr w:rsidR="00554FE7" w:rsidTr="00B43E18">
        <w:trPr>
          <w:trHeight w:val="583"/>
        </w:trPr>
        <w:tc>
          <w:tcPr>
            <w:tcW w:w="6204" w:type="dxa"/>
            <w:gridSpan w:val="2"/>
          </w:tcPr>
          <w:p w:rsidR="00554FE7" w:rsidRPr="001A04E6" w:rsidRDefault="00554FE7" w:rsidP="002612E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формление визы иностранцам («работа по найму»)</w:t>
            </w:r>
          </w:p>
        </w:tc>
        <w:tc>
          <w:tcPr>
            <w:tcW w:w="5953" w:type="dxa"/>
          </w:tcPr>
          <w:p w:rsidR="00554FE7" w:rsidRPr="001A04E6" w:rsidRDefault="00554FE7" w:rsidP="0023245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A04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формление визы иностранцем («преподаватель»)</w:t>
            </w:r>
          </w:p>
        </w:tc>
        <w:tc>
          <w:tcPr>
            <w:tcW w:w="2629" w:type="dxa"/>
          </w:tcPr>
          <w:p w:rsidR="00554FE7" w:rsidRDefault="00554FE7" w:rsidP="002612E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 2х недель</w:t>
            </w:r>
          </w:p>
        </w:tc>
      </w:tr>
      <w:tr w:rsidR="00D16C28" w:rsidTr="00661886">
        <w:trPr>
          <w:trHeight w:val="480"/>
        </w:trPr>
        <w:tc>
          <w:tcPr>
            <w:tcW w:w="12157" w:type="dxa"/>
            <w:gridSpan w:val="3"/>
          </w:tcPr>
          <w:p w:rsidR="00D16C28" w:rsidRPr="00383D84" w:rsidRDefault="00D16C28" w:rsidP="0023245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83D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цедура подготовки приема иностранного гражданина в структурном подразделении:</w:t>
            </w:r>
          </w:p>
        </w:tc>
        <w:tc>
          <w:tcPr>
            <w:tcW w:w="2629" w:type="dxa"/>
          </w:tcPr>
          <w:p w:rsidR="00D16C28" w:rsidRDefault="00D16C28" w:rsidP="002612E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16C28" w:rsidTr="00B43E18">
        <w:trPr>
          <w:trHeight w:val="945"/>
        </w:trPr>
        <w:tc>
          <w:tcPr>
            <w:tcW w:w="6204" w:type="dxa"/>
            <w:gridSpan w:val="2"/>
            <w:vMerge w:val="restart"/>
          </w:tcPr>
          <w:p w:rsidR="00572E81" w:rsidRPr="00572E81" w:rsidRDefault="00572E81" w:rsidP="00572E8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2E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подбор и согласование перелета, места проживания;</w:t>
            </w:r>
          </w:p>
          <w:p w:rsidR="00572E81" w:rsidRDefault="00572E81" w:rsidP="00B43E1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572E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чие условия (аудитория, определение нагрузки по каф</w:t>
            </w:r>
            <w:proofErr w:type="gramStart"/>
            <w:r w:rsidRPr="00572E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, </w:t>
            </w:r>
            <w:proofErr w:type="gramEnd"/>
            <w:r w:rsidRPr="00572E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хническое оснащение)</w:t>
            </w:r>
          </w:p>
          <w:p w:rsidR="00572E81" w:rsidRDefault="00572E81" w:rsidP="00B43E1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разработка раб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граммы;</w:t>
            </w:r>
          </w:p>
          <w:p w:rsidR="00D16C28" w:rsidRDefault="00D16C28" w:rsidP="00B43E1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оформление мед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раховки;</w:t>
            </w:r>
          </w:p>
          <w:p w:rsidR="00572E81" w:rsidRPr="001A04E6" w:rsidRDefault="00572E81" w:rsidP="00B43E1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- подготовка внутренней сметы и др. документов для бухгалтерии;</w:t>
            </w:r>
          </w:p>
        </w:tc>
        <w:tc>
          <w:tcPr>
            <w:tcW w:w="5953" w:type="dxa"/>
          </w:tcPr>
          <w:p w:rsidR="00D16C28" w:rsidRPr="001A04E6" w:rsidRDefault="00D16C28" w:rsidP="00B43E1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A04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- подбор и согласование перелета, места проживания;</w:t>
            </w:r>
          </w:p>
          <w:p w:rsidR="00D16C28" w:rsidRPr="001A04E6" w:rsidRDefault="00D16C28" w:rsidP="00B43E1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A04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рабочие условия (аудитория, определение нагрузки по каф</w:t>
            </w:r>
            <w:proofErr w:type="gramStart"/>
            <w:r w:rsidRPr="001A04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, </w:t>
            </w:r>
            <w:proofErr w:type="gramEnd"/>
            <w:r w:rsidRPr="001A04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хническое оснащение)</w:t>
            </w:r>
          </w:p>
        </w:tc>
        <w:tc>
          <w:tcPr>
            <w:tcW w:w="2629" w:type="dxa"/>
          </w:tcPr>
          <w:p w:rsidR="00D16C28" w:rsidRDefault="00D16C28" w:rsidP="002612E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16C28" w:rsidTr="00B43E18">
        <w:tc>
          <w:tcPr>
            <w:tcW w:w="6204" w:type="dxa"/>
            <w:gridSpan w:val="2"/>
            <w:vMerge/>
          </w:tcPr>
          <w:p w:rsidR="00D16C28" w:rsidRPr="001A04E6" w:rsidRDefault="00D16C28" w:rsidP="002612E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D16C28" w:rsidRPr="001A04E6" w:rsidRDefault="00D16C28" w:rsidP="0023245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629" w:type="dxa"/>
          </w:tcPr>
          <w:p w:rsidR="00D16C28" w:rsidRDefault="00D16C28" w:rsidP="002612E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A0D83" w:rsidTr="000A0D83">
        <w:trPr>
          <w:trHeight w:val="422"/>
        </w:trPr>
        <w:tc>
          <w:tcPr>
            <w:tcW w:w="12157" w:type="dxa"/>
            <w:gridSpan w:val="3"/>
          </w:tcPr>
          <w:p w:rsidR="000A0D83" w:rsidRPr="000A0D83" w:rsidRDefault="000A0D83" w:rsidP="000A0D8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0D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риезд иностранца:</w:t>
            </w:r>
          </w:p>
        </w:tc>
        <w:tc>
          <w:tcPr>
            <w:tcW w:w="2629" w:type="dxa"/>
          </w:tcPr>
          <w:p w:rsidR="000A0D83" w:rsidRDefault="000A0D83" w:rsidP="002612E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A0D83" w:rsidTr="00B43E18">
        <w:trPr>
          <w:trHeight w:val="1680"/>
        </w:trPr>
        <w:tc>
          <w:tcPr>
            <w:tcW w:w="6204" w:type="dxa"/>
            <w:gridSpan w:val="2"/>
          </w:tcPr>
          <w:p w:rsidR="000A0D83" w:rsidRDefault="000A0D83" w:rsidP="00B43E1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подписание документов для отдела кадров;</w:t>
            </w:r>
          </w:p>
          <w:p w:rsidR="000A0D83" w:rsidRDefault="000A0D83" w:rsidP="00B43E1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получение разрешения на работу в УФМС;</w:t>
            </w:r>
          </w:p>
          <w:p w:rsidR="000A0D83" w:rsidRDefault="000A0D83" w:rsidP="00B43E1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получение банковской карты в банке</w:t>
            </w:r>
          </w:p>
          <w:p w:rsidR="000A0D83" w:rsidRPr="001A04E6" w:rsidRDefault="000A0D83" w:rsidP="002612E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0A0D83" w:rsidRDefault="000A0D83" w:rsidP="00B43E1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подписание заявления на трудоустройство;</w:t>
            </w:r>
          </w:p>
          <w:p w:rsidR="000A0D83" w:rsidRPr="001A04E6" w:rsidRDefault="000A0D83" w:rsidP="00B43E1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подписание заявление на получение банковской карты и др. документов (СНИЛС)</w:t>
            </w:r>
          </w:p>
          <w:p w:rsidR="000A0D83" w:rsidRDefault="000A0D83" w:rsidP="00B43E1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1A04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писание трудового договора и др. документов для отдела кадров и бухгалтерии;</w:t>
            </w:r>
          </w:p>
          <w:p w:rsidR="000A0D83" w:rsidRPr="001A04E6" w:rsidRDefault="000A0D83" w:rsidP="00B43E1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получение банковской карты в банке</w:t>
            </w:r>
          </w:p>
        </w:tc>
        <w:tc>
          <w:tcPr>
            <w:tcW w:w="2629" w:type="dxa"/>
          </w:tcPr>
          <w:p w:rsidR="000A0D83" w:rsidRDefault="000A0D83" w:rsidP="002612E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43E18" w:rsidTr="00EF1DF0">
        <w:trPr>
          <w:trHeight w:val="513"/>
        </w:trPr>
        <w:tc>
          <w:tcPr>
            <w:tcW w:w="12157" w:type="dxa"/>
            <w:gridSpan w:val="3"/>
          </w:tcPr>
          <w:p w:rsidR="00B43E18" w:rsidRPr="001A04E6" w:rsidRDefault="00B43E18" w:rsidP="00FA339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1A04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истрация иностранного гражданина по месту пребывания</w:t>
            </w:r>
          </w:p>
          <w:p w:rsidR="00B43E18" w:rsidRPr="001A04E6" w:rsidRDefault="00B43E18" w:rsidP="00FA339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A04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нтролирование вопроса пребывания в стране (заблаговременное  предоставление сведений в УМД о поездках иностранца за пределы места временного пребывания, курирование вопросов регистрации за пределами </w:t>
            </w:r>
            <w:proofErr w:type="spellStart"/>
            <w:r w:rsidRPr="001A04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</w:t>
            </w:r>
            <w:proofErr w:type="gramStart"/>
            <w:r w:rsidRPr="001A04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К</w:t>
            </w:r>
            <w:proofErr w:type="gramEnd"/>
            <w:r w:rsidRPr="001A04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зани</w:t>
            </w:r>
            <w:proofErr w:type="spellEnd"/>
            <w:r w:rsidRPr="001A04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:rsidR="00B43E18" w:rsidRPr="001A04E6" w:rsidRDefault="00B43E18" w:rsidP="00FA339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629" w:type="dxa"/>
          </w:tcPr>
          <w:p w:rsidR="00B43E18" w:rsidRDefault="00B43E18" w:rsidP="00FA339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-5 дней</w:t>
            </w:r>
          </w:p>
        </w:tc>
      </w:tr>
      <w:tr w:rsidR="00B43E18" w:rsidTr="00973544">
        <w:trPr>
          <w:trHeight w:val="630"/>
        </w:trPr>
        <w:tc>
          <w:tcPr>
            <w:tcW w:w="12157" w:type="dxa"/>
            <w:gridSpan w:val="3"/>
          </w:tcPr>
          <w:p w:rsidR="00B43E18" w:rsidRPr="001A04E6" w:rsidRDefault="00B43E18" w:rsidP="00B43E1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ача документов на оформление ИНН</w:t>
            </w:r>
          </w:p>
          <w:p w:rsidR="00B43E18" w:rsidRPr="001A04E6" w:rsidRDefault="00B43E18" w:rsidP="0023245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629" w:type="dxa"/>
          </w:tcPr>
          <w:p w:rsidR="00B43E18" w:rsidRDefault="00B43E18" w:rsidP="002612E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43E18" w:rsidTr="00B43E18">
        <w:trPr>
          <w:trHeight w:val="630"/>
        </w:trPr>
        <w:tc>
          <w:tcPr>
            <w:tcW w:w="6204" w:type="dxa"/>
            <w:gridSpan w:val="2"/>
          </w:tcPr>
          <w:p w:rsidR="00B43E18" w:rsidRPr="001A04E6" w:rsidRDefault="00B43E18" w:rsidP="002612E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B43E18" w:rsidRPr="001A04E6" w:rsidRDefault="00B43E18" w:rsidP="0023245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A04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дление визы</w:t>
            </w:r>
          </w:p>
          <w:p w:rsidR="00B43E18" w:rsidRPr="001A04E6" w:rsidRDefault="00B43E18" w:rsidP="0023245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A04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лонгация трудового договора </w:t>
            </w:r>
          </w:p>
        </w:tc>
        <w:tc>
          <w:tcPr>
            <w:tcW w:w="2629" w:type="dxa"/>
          </w:tcPr>
          <w:p w:rsidR="00B43E18" w:rsidRDefault="00B43E18" w:rsidP="002612E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 мес. до окончания сроков действия текущей визы</w:t>
            </w:r>
          </w:p>
        </w:tc>
      </w:tr>
      <w:tr w:rsidR="00B43E18" w:rsidTr="00B43E18">
        <w:trPr>
          <w:trHeight w:val="630"/>
        </w:trPr>
        <w:tc>
          <w:tcPr>
            <w:tcW w:w="6204" w:type="dxa"/>
            <w:gridSpan w:val="2"/>
          </w:tcPr>
          <w:p w:rsidR="00B43E18" w:rsidRPr="001A04E6" w:rsidRDefault="00B43E18" w:rsidP="002612E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дготовка отчетных документов для министерства, бухгалтерии, УФМС </w:t>
            </w:r>
          </w:p>
        </w:tc>
        <w:tc>
          <w:tcPr>
            <w:tcW w:w="5953" w:type="dxa"/>
          </w:tcPr>
          <w:p w:rsidR="00B43E18" w:rsidRPr="001A04E6" w:rsidRDefault="00B43E18" w:rsidP="0023245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B43E18" w:rsidRDefault="00B43E18" w:rsidP="002612E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2612E4" w:rsidRDefault="002612E4" w:rsidP="002612E4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612E4" w:rsidRDefault="002612E4" w:rsidP="002612E4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612E4" w:rsidRDefault="002612E4" w:rsidP="002612E4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612E4" w:rsidRDefault="002612E4" w:rsidP="002612E4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612E4" w:rsidRPr="002612E4" w:rsidRDefault="002612E4" w:rsidP="002612E4">
      <w:pPr>
        <w:jc w:val="center"/>
        <w:rPr>
          <w:rStyle w:val="FontStyle46"/>
          <w:i/>
          <w:sz w:val="24"/>
          <w:szCs w:val="24"/>
        </w:rPr>
      </w:pPr>
    </w:p>
    <w:p w:rsidR="001F1E9D" w:rsidRPr="001F1E9D" w:rsidRDefault="001F1E9D" w:rsidP="001F1E9D">
      <w:pPr>
        <w:jc w:val="center"/>
        <w:rPr>
          <w:rStyle w:val="FontStyle46"/>
          <w:i/>
          <w:sz w:val="28"/>
          <w:szCs w:val="28"/>
        </w:rPr>
      </w:pPr>
    </w:p>
    <w:p w:rsidR="001F1E9D" w:rsidRDefault="001F1E9D" w:rsidP="001F1E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0F9" w:rsidRPr="00DB70F9" w:rsidRDefault="00DB70F9" w:rsidP="00E33AD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B70F9" w:rsidRPr="00DB70F9" w:rsidSect="00BC2D4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71"/>
    <w:rsid w:val="00021AC3"/>
    <w:rsid w:val="000A0D83"/>
    <w:rsid w:val="000B5B64"/>
    <w:rsid w:val="000F6AB7"/>
    <w:rsid w:val="00155EED"/>
    <w:rsid w:val="00196006"/>
    <w:rsid w:val="001A04E6"/>
    <w:rsid w:val="001F1E9D"/>
    <w:rsid w:val="0023245B"/>
    <w:rsid w:val="002612E4"/>
    <w:rsid w:val="0037178E"/>
    <w:rsid w:val="00376B12"/>
    <w:rsid w:val="00383D84"/>
    <w:rsid w:val="00384B97"/>
    <w:rsid w:val="00536571"/>
    <w:rsid w:val="00554FE7"/>
    <w:rsid w:val="00572E81"/>
    <w:rsid w:val="0060025A"/>
    <w:rsid w:val="008C4A63"/>
    <w:rsid w:val="00B43E18"/>
    <w:rsid w:val="00B7122D"/>
    <w:rsid w:val="00B85F17"/>
    <w:rsid w:val="00BC2D4C"/>
    <w:rsid w:val="00BE3C7D"/>
    <w:rsid w:val="00C16F28"/>
    <w:rsid w:val="00D16C28"/>
    <w:rsid w:val="00D51E49"/>
    <w:rsid w:val="00DB70F9"/>
    <w:rsid w:val="00DE2504"/>
    <w:rsid w:val="00E33AD8"/>
    <w:rsid w:val="00E42511"/>
    <w:rsid w:val="00EF2C68"/>
    <w:rsid w:val="00F64EFF"/>
    <w:rsid w:val="00FD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6">
    <w:name w:val="Font Style46"/>
    <w:basedOn w:val="a0"/>
    <w:uiPriority w:val="99"/>
    <w:rsid w:val="00E33AD8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B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6">
    <w:name w:val="Font Style46"/>
    <w:basedOn w:val="a0"/>
    <w:uiPriority w:val="99"/>
    <w:rsid w:val="00E33AD8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B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1837-DCA8-46A4-AE56-C6CF38E1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18-02-21T13:53:00Z</dcterms:created>
  <dcterms:modified xsi:type="dcterms:W3CDTF">2018-02-21T13:53:00Z</dcterms:modified>
</cp:coreProperties>
</file>